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416E3C5E" w14:textId="2705899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2C38CA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6F58BA" w:rsidR="006F58BA">
        <w:rPr>
          <w:rFonts w:ascii="Arial" w:hAnsi="Arial" w:cs="Arial"/>
          <w:sz w:val="24"/>
        </w:rPr>
        <w:t xml:space="preserve">Nova V - R. Gumercindo de Couto, 319 - Jardim </w:t>
      </w:r>
      <w:r w:rsidRPr="006F58BA" w:rsidR="006F58BA">
        <w:rPr>
          <w:rFonts w:ascii="Arial" w:hAnsi="Arial" w:cs="Arial"/>
          <w:sz w:val="24"/>
        </w:rPr>
        <w:t>Sao</w:t>
      </w:r>
      <w:r w:rsidRPr="006F58BA" w:rsidR="006F58BA">
        <w:rPr>
          <w:rFonts w:ascii="Arial" w:hAnsi="Arial" w:cs="Arial"/>
          <w:sz w:val="24"/>
        </w:rPr>
        <w:t xml:space="preserve"> Judas Tadeu (Nova Veneza), Sumaré - SP, 13180-520</w:t>
      </w:r>
      <w:bookmarkEnd w:id="1"/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44167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487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C38CA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ECCF-1E9E-4143-B56D-82F7F9C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56:00Z</dcterms:created>
  <dcterms:modified xsi:type="dcterms:W3CDTF">2021-08-10T00:56:00Z</dcterms:modified>
</cp:coreProperties>
</file>